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CA20" w14:textId="5F94D7E8" w:rsidR="00C26C0A" w:rsidRDefault="00C26C0A" w:rsidP="00C26C0A">
      <w:pPr>
        <w:rPr>
          <w:rFonts w:ascii="Times New Roman" w:hAnsi="Times New Roman" w:cs="Times New Roman"/>
          <w:b/>
          <w:sz w:val="20"/>
          <w:szCs w:val="20"/>
        </w:rPr>
      </w:pPr>
    </w:p>
    <w:p w14:paraId="1D386071" w14:textId="3837EEE4" w:rsidR="00BC63DE" w:rsidRPr="007D679C" w:rsidRDefault="00BC63DE" w:rsidP="00C26C0A">
      <w:pPr>
        <w:rPr>
          <w:rFonts w:ascii="Times New Roman" w:hAnsi="Times New Roman" w:cs="Times New Roman"/>
          <w:b/>
          <w:sz w:val="20"/>
          <w:szCs w:val="20"/>
        </w:rPr>
      </w:pPr>
    </w:p>
    <w:p w14:paraId="6C38DD27" w14:textId="354DE14B" w:rsidR="00A3125D" w:rsidRPr="007D679C" w:rsidRDefault="005F7F94" w:rsidP="001A5EA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679C">
        <w:rPr>
          <w:rFonts w:ascii="Times New Roman" w:hAnsi="Times New Roman" w:cs="Times New Roman"/>
          <w:b/>
          <w:sz w:val="20"/>
          <w:szCs w:val="20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7D679C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7D679C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оставки товара</w:t>
            </w:r>
          </w:p>
        </w:tc>
      </w:tr>
      <w:tr w:rsidR="00292D3D" w:rsidRPr="007D679C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7D679C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37433" w:rsidRPr="007D679C" w14:paraId="5A4CAAE9" w14:textId="77777777" w:rsidTr="00F82956">
        <w:trPr>
          <w:trHeight w:val="758"/>
        </w:trPr>
        <w:tc>
          <w:tcPr>
            <w:tcW w:w="341" w:type="pct"/>
            <w:vAlign w:val="center"/>
          </w:tcPr>
          <w:p w14:paraId="3A809855" w14:textId="084AE81C" w:rsidR="00C37433" w:rsidRPr="007D679C" w:rsidRDefault="00C37433" w:rsidP="007D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0D08CA2" w14:textId="759E4809" w:rsidR="00C37433" w:rsidRPr="007D679C" w:rsidRDefault="00765264" w:rsidP="003D6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trix-II Е СЕРЫЙ Считыватель</w:t>
            </w:r>
            <w:r w:rsidR="007D679C" w:rsidRPr="007D679C">
              <w:rPr>
                <w:rFonts w:ascii="Times New Roman" w:hAnsi="Times New Roman" w:cs="Times New Roman"/>
                <w:sz w:val="20"/>
                <w:szCs w:val="20"/>
              </w:rPr>
              <w:t xml:space="preserve"> EM Marine</w:t>
            </w:r>
          </w:p>
        </w:tc>
        <w:tc>
          <w:tcPr>
            <w:tcW w:w="676" w:type="pct"/>
            <w:vAlign w:val="center"/>
          </w:tcPr>
          <w:p w14:paraId="6585181F" w14:textId="5B19E292" w:rsidR="00C37433" w:rsidRPr="007D679C" w:rsidRDefault="00C37433" w:rsidP="007D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538" w:type="pct"/>
            <w:vAlign w:val="center"/>
          </w:tcPr>
          <w:p w14:paraId="3DFB5632" w14:textId="2BD50C35" w:rsidR="00C37433" w:rsidRPr="007D679C" w:rsidRDefault="00C37433" w:rsidP="007D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19B4A4C9" w14:textId="77777777" w:rsidR="003D6D9A" w:rsidRDefault="00C37433" w:rsidP="007D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пр. Абылай Хана 42, </w:t>
            </w:r>
            <w:r w:rsidR="003D6D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6E269C72" w14:textId="20C7527F" w:rsidR="00C37433" w:rsidRPr="007D679C" w:rsidRDefault="00C37433" w:rsidP="007D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7D679C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7D679C">
        <w:rPr>
          <w:rFonts w:ascii="Times New Roman" w:hAnsi="Times New Roman" w:cs="Times New Roman"/>
          <w:bCs/>
          <w:color w:val="FF0000"/>
          <w:sz w:val="20"/>
          <w:szCs w:val="20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9"/>
        <w:gridCol w:w="2339"/>
        <w:gridCol w:w="8062"/>
        <w:gridCol w:w="850"/>
        <w:gridCol w:w="991"/>
        <w:gridCol w:w="1016"/>
        <w:gridCol w:w="1635"/>
      </w:tblGrid>
      <w:tr w:rsidR="00C37433" w:rsidRPr="007D679C" w14:paraId="2C5EE09D" w14:textId="77777777" w:rsidTr="00BC7A9B">
        <w:trPr>
          <w:trHeight w:val="623"/>
        </w:trPr>
        <w:tc>
          <w:tcPr>
            <w:tcW w:w="920" w:type="dxa"/>
            <w:vAlign w:val="center"/>
          </w:tcPr>
          <w:p w14:paraId="4AB96FAE" w14:textId="5E7D5485" w:rsidR="00C37433" w:rsidRPr="007D679C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1" w:type="dxa"/>
            <w:vAlign w:val="center"/>
          </w:tcPr>
          <w:p w14:paraId="46FE42D2" w14:textId="1B0B2CFE" w:rsidR="00C37433" w:rsidRPr="007D679C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079" w:type="dxa"/>
            <w:vAlign w:val="center"/>
          </w:tcPr>
          <w:p w14:paraId="23565F9D" w14:textId="2EAF5983" w:rsidR="00C37433" w:rsidRPr="007D679C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679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51" w:type="dxa"/>
            <w:vAlign w:val="center"/>
          </w:tcPr>
          <w:p w14:paraId="0E87A016" w14:textId="2F0B8674" w:rsidR="00C37433" w:rsidRPr="007D679C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14:paraId="439EBE09" w14:textId="77777777" w:rsidR="00C37433" w:rsidRPr="007D679C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4152D8F" w14:textId="62A28817" w:rsidR="00C37433" w:rsidRPr="007D679C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  <w:r w:rsidR="00BC6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змер.</w:t>
            </w:r>
          </w:p>
          <w:p w14:paraId="3BED3B5B" w14:textId="551137A3" w:rsidR="00C37433" w:rsidRPr="007D679C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1F7F10" w14:textId="5A959B7A" w:rsidR="00C37433" w:rsidRPr="007D679C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а</w:t>
            </w:r>
          </w:p>
          <w:p w14:paraId="170AF4F7" w14:textId="77777777" w:rsidR="00C37433" w:rsidRPr="007D679C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Align w:val="center"/>
          </w:tcPr>
          <w:p w14:paraId="1A647895" w14:textId="4B8FEF45" w:rsidR="00C37433" w:rsidRPr="007D679C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7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="00BC63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без учета НДС (тенге)</w:t>
            </w:r>
          </w:p>
        </w:tc>
      </w:tr>
      <w:tr w:rsidR="007D679C" w:rsidRPr="007D679C" w14:paraId="40DA93DE" w14:textId="77777777" w:rsidTr="00BC7A9B">
        <w:trPr>
          <w:trHeight w:val="558"/>
        </w:trPr>
        <w:tc>
          <w:tcPr>
            <w:tcW w:w="920" w:type="dxa"/>
            <w:vAlign w:val="center"/>
          </w:tcPr>
          <w:p w14:paraId="3EF166B9" w14:textId="5495FD6D" w:rsidR="007D679C" w:rsidRPr="007D679C" w:rsidRDefault="00D65854" w:rsidP="00D658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1" w:type="dxa"/>
            <w:vAlign w:val="center"/>
          </w:tcPr>
          <w:p w14:paraId="601D2267" w14:textId="38C4C487" w:rsidR="007D679C" w:rsidRPr="007D679C" w:rsidRDefault="006D4023" w:rsidP="00F82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trix-II Е СЕРЫЙ Считыватель </w:t>
            </w:r>
            <w:r w:rsidR="007D679C" w:rsidRPr="007D679C">
              <w:rPr>
                <w:rFonts w:ascii="Times New Roman" w:hAnsi="Times New Roman" w:cs="Times New Roman"/>
                <w:sz w:val="20"/>
                <w:szCs w:val="20"/>
              </w:rPr>
              <w:t>EM Marine</w:t>
            </w:r>
          </w:p>
          <w:p w14:paraId="4DFEA970" w14:textId="77777777" w:rsidR="007D679C" w:rsidRPr="007D679C" w:rsidRDefault="007D679C" w:rsidP="00F829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14:paraId="0265BC07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чая частота: 125 кГц</w:t>
            </w:r>
          </w:p>
          <w:p w14:paraId="13EAFC96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тение идентификаторов: EM-Marine</w:t>
            </w:r>
          </w:p>
          <w:p w14:paraId="38E8C822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альность чтения: 6-8 см</w:t>
            </w:r>
          </w:p>
          <w:p w14:paraId="55528F53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яжение питания: 8 - 18В постоянного тока</w:t>
            </w:r>
          </w:p>
          <w:p w14:paraId="5B514E39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ребление тока: 35мA</w:t>
            </w:r>
          </w:p>
          <w:p w14:paraId="5932D033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етовая и звуковая индикация: есть</w:t>
            </w:r>
          </w:p>
          <w:p w14:paraId="0D6A1929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риал корпуса: ABS пластик</w:t>
            </w:r>
          </w:p>
          <w:p w14:paraId="3A53EB33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вет корпуса: светло-серый, черный, темно-серый металик</w:t>
            </w:r>
          </w:p>
          <w:p w14:paraId="4072CAEF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ходной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фейс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: Dallas Touch Memory (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муляция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S1990A)</w:t>
            </w:r>
          </w:p>
          <w:p w14:paraId="0EE010A3" w14:textId="3E331488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симальная длина линии от считывателя до контроллера: </w:t>
            </w:r>
          </w:p>
          <w:p w14:paraId="44EB0093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Dallas Touch Memory: 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ее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5 </w:t>
            </w: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</w:p>
          <w:p w14:paraId="0681EC8F" w14:textId="77777777" w:rsidR="007D679C" w:rsidRP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чая температура: -40°С +50°С</w:t>
            </w:r>
          </w:p>
          <w:p w14:paraId="1E4A5BF1" w14:textId="77777777" w:rsidR="007D679C" w:rsidRDefault="007D679C" w:rsidP="007D679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D679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баритные размеры (мм): 85х44х18</w:t>
            </w:r>
          </w:p>
          <w:p w14:paraId="3DB70C8C" w14:textId="136ED768" w:rsidR="00BC63DE" w:rsidRPr="007D679C" w:rsidRDefault="00BC63DE" w:rsidP="008C4A58">
            <w:pPr>
              <w:ind w:left="72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14:paraId="32692F0D" w14:textId="4875A4AD" w:rsidR="007D679C" w:rsidRPr="00F82956" w:rsidRDefault="00F82956" w:rsidP="00F82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083ED78C" w14:textId="690C5FA9" w:rsidR="007D679C" w:rsidRPr="007D679C" w:rsidRDefault="00BC63DE" w:rsidP="00F829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7D679C" w:rsidRPr="007D679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992" w:type="dxa"/>
            <w:vAlign w:val="center"/>
          </w:tcPr>
          <w:p w14:paraId="6DDFD6D2" w14:textId="3254274D" w:rsidR="007D679C" w:rsidRPr="007D679C" w:rsidRDefault="005809F2" w:rsidP="00F829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46,43</w:t>
            </w:r>
          </w:p>
        </w:tc>
        <w:tc>
          <w:tcPr>
            <w:tcW w:w="1637" w:type="dxa"/>
            <w:vAlign w:val="center"/>
          </w:tcPr>
          <w:p w14:paraId="3F4122A3" w14:textId="71DA3026" w:rsidR="007D679C" w:rsidRPr="00F82956" w:rsidRDefault="00504CE7" w:rsidP="00F82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46,43</w:t>
            </w:r>
            <w:bookmarkStart w:id="0" w:name="_GoBack"/>
            <w:bookmarkEnd w:id="0"/>
          </w:p>
        </w:tc>
      </w:tr>
    </w:tbl>
    <w:p w14:paraId="2594EB59" w14:textId="2841A2EB" w:rsidR="00C26C0A" w:rsidRPr="007D679C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D875473" w14:textId="4D671DF7" w:rsidR="00410AAF" w:rsidRPr="007D679C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7D679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Сопутствующие услуги:</w:t>
      </w:r>
    </w:p>
    <w:p w14:paraId="4BBFAC0C" w14:textId="766FA134" w:rsidR="00410AAF" w:rsidRPr="007D679C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оставка до склада Заказчика по адресу г. </w:t>
      </w:r>
      <w:r w:rsidR="00CA0B3F"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Астана</w:t>
      </w: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. Абылай хана, 42;</w:t>
      </w:r>
    </w:p>
    <w:p w14:paraId="306722BD" w14:textId="6C453043" w:rsidR="00890F38" w:rsidRPr="007D679C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арантия на товар </w:t>
      </w:r>
      <w:r w:rsidR="00890F38"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12</w:t>
      </w: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яц</w:t>
      </w:r>
      <w:r w:rsidR="00890F38"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в</w:t>
      </w: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7D679C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7D679C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D679C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7D679C" w:rsidRDefault="00C26C0A" w:rsidP="00A14810">
      <w:pPr>
        <w:rPr>
          <w:rFonts w:ascii="Times New Roman" w:hAnsi="Times New Roman" w:cs="Times New Roman"/>
          <w:b/>
          <w:sz w:val="20"/>
          <w:szCs w:val="20"/>
        </w:rPr>
      </w:pPr>
    </w:p>
    <w:sectPr w:rsidR="00C26C0A" w:rsidRPr="007D679C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2BAA" w14:textId="77777777" w:rsidR="006E531A" w:rsidRDefault="006E531A" w:rsidP="00D54E85">
      <w:pPr>
        <w:spacing w:after="0" w:line="240" w:lineRule="auto"/>
      </w:pPr>
      <w:r>
        <w:separator/>
      </w:r>
    </w:p>
  </w:endnote>
  <w:endnote w:type="continuationSeparator" w:id="0">
    <w:p w14:paraId="53F43630" w14:textId="77777777" w:rsidR="006E531A" w:rsidRDefault="006E531A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7F41" w14:textId="77777777" w:rsidR="006E531A" w:rsidRDefault="006E531A" w:rsidP="00D54E85">
      <w:pPr>
        <w:spacing w:after="0" w:line="240" w:lineRule="auto"/>
      </w:pPr>
      <w:r>
        <w:separator/>
      </w:r>
    </w:p>
  </w:footnote>
  <w:footnote w:type="continuationSeparator" w:id="0">
    <w:p w14:paraId="18E8A9E1" w14:textId="77777777" w:rsidR="006E531A" w:rsidRDefault="006E531A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7"/>
  </w:num>
  <w:num w:numId="17">
    <w:abstractNumId w:val="19"/>
  </w:num>
  <w:num w:numId="18">
    <w:abstractNumId w:val="13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11D3"/>
    <w:rsid w:val="00053144"/>
    <w:rsid w:val="000648D5"/>
    <w:rsid w:val="000833D0"/>
    <w:rsid w:val="000B6839"/>
    <w:rsid w:val="000C57FA"/>
    <w:rsid w:val="000E7BFE"/>
    <w:rsid w:val="00153EF7"/>
    <w:rsid w:val="00154E53"/>
    <w:rsid w:val="00166727"/>
    <w:rsid w:val="0017531C"/>
    <w:rsid w:val="001959F5"/>
    <w:rsid w:val="001A5EAF"/>
    <w:rsid w:val="001B6176"/>
    <w:rsid w:val="001F2962"/>
    <w:rsid w:val="002142D8"/>
    <w:rsid w:val="00225941"/>
    <w:rsid w:val="00235D21"/>
    <w:rsid w:val="0024733F"/>
    <w:rsid w:val="00292D3D"/>
    <w:rsid w:val="003A3E17"/>
    <w:rsid w:val="003D0CE1"/>
    <w:rsid w:val="003D6D9A"/>
    <w:rsid w:val="00410AAF"/>
    <w:rsid w:val="0043067F"/>
    <w:rsid w:val="004347BE"/>
    <w:rsid w:val="004B07F7"/>
    <w:rsid w:val="00504CE7"/>
    <w:rsid w:val="00507A2B"/>
    <w:rsid w:val="00510F52"/>
    <w:rsid w:val="005128EC"/>
    <w:rsid w:val="0051296D"/>
    <w:rsid w:val="00522741"/>
    <w:rsid w:val="00557EE1"/>
    <w:rsid w:val="005809F2"/>
    <w:rsid w:val="005A3AE1"/>
    <w:rsid w:val="005B774B"/>
    <w:rsid w:val="005F7F94"/>
    <w:rsid w:val="00621010"/>
    <w:rsid w:val="006D4023"/>
    <w:rsid w:val="006E531A"/>
    <w:rsid w:val="006F326B"/>
    <w:rsid w:val="006F4BA3"/>
    <w:rsid w:val="00765264"/>
    <w:rsid w:val="00781AE0"/>
    <w:rsid w:val="007A709F"/>
    <w:rsid w:val="007B04EA"/>
    <w:rsid w:val="007C0D75"/>
    <w:rsid w:val="007C4AF5"/>
    <w:rsid w:val="007D1685"/>
    <w:rsid w:val="007D262D"/>
    <w:rsid w:val="007D634C"/>
    <w:rsid w:val="007D679C"/>
    <w:rsid w:val="00823E3D"/>
    <w:rsid w:val="00854034"/>
    <w:rsid w:val="00860EA1"/>
    <w:rsid w:val="00862F60"/>
    <w:rsid w:val="00883216"/>
    <w:rsid w:val="00890F38"/>
    <w:rsid w:val="008C4A58"/>
    <w:rsid w:val="00917F99"/>
    <w:rsid w:val="009247E3"/>
    <w:rsid w:val="00940872"/>
    <w:rsid w:val="0094335C"/>
    <w:rsid w:val="00961D25"/>
    <w:rsid w:val="009D7D9B"/>
    <w:rsid w:val="00A078F2"/>
    <w:rsid w:val="00A14810"/>
    <w:rsid w:val="00A22B1E"/>
    <w:rsid w:val="00A3125D"/>
    <w:rsid w:val="00A60568"/>
    <w:rsid w:val="00AC6D26"/>
    <w:rsid w:val="00AE15B2"/>
    <w:rsid w:val="00B05E54"/>
    <w:rsid w:val="00B31291"/>
    <w:rsid w:val="00B63F44"/>
    <w:rsid w:val="00BC63DE"/>
    <w:rsid w:val="00BC7A9B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21908"/>
    <w:rsid w:val="00D47333"/>
    <w:rsid w:val="00D54E85"/>
    <w:rsid w:val="00D65854"/>
    <w:rsid w:val="00DD31F4"/>
    <w:rsid w:val="00DE2994"/>
    <w:rsid w:val="00E0511B"/>
    <w:rsid w:val="00E30342"/>
    <w:rsid w:val="00E61C3B"/>
    <w:rsid w:val="00F47D31"/>
    <w:rsid w:val="00F82956"/>
    <w:rsid w:val="00F955E3"/>
    <w:rsid w:val="00FE1740"/>
    <w:rsid w:val="00FE59D8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EC39-DB2A-4A8B-9C74-756F017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5</cp:revision>
  <cp:lastPrinted>2023-10-30T03:29:00Z</cp:lastPrinted>
  <dcterms:created xsi:type="dcterms:W3CDTF">2019-05-30T06:19:00Z</dcterms:created>
  <dcterms:modified xsi:type="dcterms:W3CDTF">2023-11-16T06:01:00Z</dcterms:modified>
</cp:coreProperties>
</file>